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D5" w:rsidRDefault="00FD57E2" w:rsidP="00576BD5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2282C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D5" w:rsidRDefault="00576BD5" w:rsidP="00E637B9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3C8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8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A3C8B" w:rsidRDefault="00576BD5" w:rsidP="00E637B9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C8B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C8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A3C8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E2282C" w:rsidRDefault="008A3C8B" w:rsidP="00E228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район  «</w:t>
      </w:r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proofErr w:type="gramStart"/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82C" w:rsidRPr="00E2282C" w:rsidRDefault="00E2282C" w:rsidP="00E228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E2282C" w:rsidRPr="00E2282C" w:rsidRDefault="00E2282C" w:rsidP="00E228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2282C">
        <w:rPr>
          <w:rFonts w:ascii="Times New Roman" w:hAnsi="Times New Roman" w:cs="Times New Roman"/>
          <w:color w:val="000000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</w:p>
    <w:p w:rsidR="00E2282C" w:rsidRPr="00E2282C" w:rsidRDefault="00E2282C" w:rsidP="00E228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2020 г. № 1871 «Об утверждении Правил персонифицированного финансирования дополнительного </w:t>
      </w:r>
    </w:p>
    <w:p w:rsidR="00E2282C" w:rsidRPr="00E2282C" w:rsidRDefault="00E2282C" w:rsidP="00E2282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детей в </w:t>
      </w:r>
      <w:r w:rsidRPr="00E2282C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м образовании </w:t>
      </w:r>
    </w:p>
    <w:p w:rsidR="00E2282C" w:rsidRPr="00E2282C" w:rsidRDefault="00E2282C" w:rsidP="00E2282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E2282C">
        <w:rPr>
          <w:rFonts w:ascii="Times New Roman" w:hAnsi="Times New Roman" w:cs="Times New Roman"/>
          <w:spacing w:val="2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E22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E2282C" w:rsidRPr="00E2282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>Белореченский</w:t>
      </w:r>
      <w:proofErr w:type="spellEnd"/>
      <w:r w:rsidR="00E2282C" w:rsidRPr="00E2282C">
        <w:rPr>
          <w:rFonts w:ascii="Times New Roman" w:hAnsi="Times New Roman" w:cs="Times New Roman"/>
          <w:color w:val="000000"/>
          <w:sz w:val="28"/>
          <w:szCs w:val="28"/>
        </w:rPr>
        <w:t xml:space="preserve"> район от 29 декабря 2020 г. № 1871 «Об утверждении Правил персонифицированного финансирования дополнительного образования детей в </w:t>
      </w:r>
      <w:r w:rsidR="00E2282C" w:rsidRPr="00E2282C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м образовании </w:t>
      </w:r>
      <w:proofErr w:type="spellStart"/>
      <w:r w:rsidR="00E2282C" w:rsidRPr="00E2282C">
        <w:rPr>
          <w:rFonts w:ascii="Times New Roman" w:hAnsi="Times New Roman" w:cs="Times New Roman"/>
          <w:spacing w:val="2"/>
          <w:sz w:val="28"/>
          <w:szCs w:val="28"/>
        </w:rPr>
        <w:t>Белореченский</w:t>
      </w:r>
      <w:proofErr w:type="spellEnd"/>
      <w:r w:rsidR="00E2282C" w:rsidRPr="00E2282C">
        <w:rPr>
          <w:rFonts w:ascii="Times New Roman" w:hAnsi="Times New Roman" w:cs="Times New Roman"/>
          <w:spacing w:val="2"/>
          <w:sz w:val="28"/>
          <w:szCs w:val="28"/>
        </w:rPr>
        <w:t xml:space="preserve"> район</w:t>
      </w:r>
      <w:proofErr w:type="gramEnd"/>
      <w:r w:rsidR="00E2282C" w:rsidRPr="00E2282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E228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2282C"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E2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2282C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1971">
        <w:rPr>
          <w:rFonts w:ascii="Times New Roman" w:hAnsi="Times New Roman" w:cs="Times New Roman"/>
          <w:sz w:val="28"/>
          <w:szCs w:val="28"/>
        </w:rPr>
        <w:t xml:space="preserve"> июл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F3BDB"/>
    <w:rsid w:val="002630A6"/>
    <w:rsid w:val="002E1004"/>
    <w:rsid w:val="003134F8"/>
    <w:rsid w:val="003F550E"/>
    <w:rsid w:val="00507508"/>
    <w:rsid w:val="00576BD5"/>
    <w:rsid w:val="005E086E"/>
    <w:rsid w:val="008A3C8B"/>
    <w:rsid w:val="00916F08"/>
    <w:rsid w:val="00972932"/>
    <w:rsid w:val="009E2CEB"/>
    <w:rsid w:val="00B36B87"/>
    <w:rsid w:val="00B54AF2"/>
    <w:rsid w:val="00C31E30"/>
    <w:rsid w:val="00C56438"/>
    <w:rsid w:val="00E2282C"/>
    <w:rsid w:val="00E637B9"/>
    <w:rsid w:val="00E66AF4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B9F-BAC0-4739-AAC3-428BF05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0</cp:revision>
  <cp:lastPrinted>2021-06-15T12:05:00Z</cp:lastPrinted>
  <dcterms:created xsi:type="dcterms:W3CDTF">2021-06-03T13:10:00Z</dcterms:created>
  <dcterms:modified xsi:type="dcterms:W3CDTF">2021-08-31T13:09:00Z</dcterms:modified>
</cp:coreProperties>
</file>